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D6332" w14:textId="41275CFA" w:rsidR="0069281D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2E6FF" wp14:editId="304D8E2C">
                <wp:simplePos x="0" y="0"/>
                <wp:positionH relativeFrom="margin">
                  <wp:posOffset>28575</wp:posOffset>
                </wp:positionH>
                <wp:positionV relativeFrom="paragraph">
                  <wp:posOffset>-146685</wp:posOffset>
                </wp:positionV>
                <wp:extent cx="5553075" cy="10096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4C74A" w14:textId="77777777" w:rsidR="00610115" w:rsidRPr="00BB76C7" w:rsidRDefault="00610115" w:rsidP="00610115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令和５年1</w:t>
                            </w:r>
                            <w:r w:rsidRPr="00BB76C7">
                              <w:rPr>
                                <w:rFonts w:asciiTheme="majorEastAsia" w:eastAsiaTheme="majorEastAsia" w:hAnsiTheme="majorEastAsia"/>
                              </w:rPr>
                              <w:t>0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月１日以降の認定申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から、新型コロナウイル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感染症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の発生に起因するセーフティネット保証４号は、資金使途が借換（借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金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追加融資資金を加えることは可）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限定されております。ご確認のうえ、以下にチェックをお願いします。</w:t>
                            </w:r>
                          </w:p>
                          <w:p w14:paraId="728A3704" w14:textId="77777777" w:rsidR="00BB76C7" w:rsidRPr="00610115" w:rsidRDefault="00BB76C7" w:rsidP="00BB76C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B6D788F" w14:textId="1A4C0BFA" w:rsidR="00BB76C7" w:rsidRPr="00BB76C7" w:rsidRDefault="00BB76C7" w:rsidP="00BB76C7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2E6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.25pt;margin-top:-11.55pt;width:437.2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" fillcolor="window" strokeweight=".5pt">
                <v:textbox>
                  <w:txbxContent>
                    <w:p w14:paraId="5474C74A" w14:textId="77777777" w:rsidR="00610115" w:rsidRPr="00BB76C7" w:rsidRDefault="00610115" w:rsidP="00610115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bookmarkStart w:id="1" w:name="_GoBack"/>
                      <w:bookmarkEnd w:id="1"/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令和５年1</w:t>
                      </w:r>
                      <w:r w:rsidRPr="00BB76C7">
                        <w:rPr>
                          <w:rFonts w:asciiTheme="majorEastAsia" w:eastAsiaTheme="majorEastAsia" w:hAnsiTheme="majorEastAsia"/>
                        </w:rPr>
                        <w:t>0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月１日以降の認定申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から、新型コロナウイルス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感染症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の発生に起因するセーフティネット保証４号は、資金使途が借換（借換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資金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追加融資資金を加えることは可）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限定されております。ご確認のうえ、以下にチェックをお願いします。</w:t>
                      </w:r>
                    </w:p>
                    <w:p w14:paraId="728A3704" w14:textId="77777777" w:rsidR="00BB76C7" w:rsidRPr="00610115" w:rsidRDefault="00BB76C7" w:rsidP="00BB76C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B6D788F" w14:textId="1A4C0BFA" w:rsidR="00BB76C7" w:rsidRPr="00BB76C7" w:rsidRDefault="00BB76C7" w:rsidP="00BB76C7">
                      <w:pPr>
                        <w:spacing w:line="28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 xml:space="preserve">□ 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6D49A9" w14:textId="6B7BD361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3482F505" w14:textId="1EFE98C9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283813F0" w14:textId="0A61AB84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5FFDABD0" w14:textId="21B521A2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0704A0D3" w14:textId="705ECDA1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6CAE2DAD" w14:textId="0CE8AF2C" w:rsidR="006C1A5D" w:rsidRDefault="000878EE" w:rsidP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color w:val="000000"/>
          <w:kern w:val="0"/>
        </w:rPr>
        <w:t>様式第４</w:t>
      </w:r>
      <w:r w:rsidR="007A1A28">
        <w:rPr>
          <w:rFonts w:ascii="ＭＳ ゴシック" w:eastAsia="ＭＳ ゴシック" w:hAnsi="ＭＳ ゴシック" w:hint="eastAsia"/>
          <w:color w:val="000000"/>
          <w:kern w:val="0"/>
        </w:rPr>
        <w:t>－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6C1A5D" w14:paraId="2D074C9B" w14:textId="77777777" w:rsidTr="003A7127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627D" w14:textId="597E60B1" w:rsidR="000878EE" w:rsidRPr="00CA0372" w:rsidRDefault="006C1A5D" w:rsidP="000C3C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  <w:r w:rsidR="000878E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14:paraId="6E9606FB" w14:textId="1E9299B5" w:rsidR="006C1A5D" w:rsidRPr="000878EE" w:rsidRDefault="006C1A5D" w:rsidP="000C3C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400" w:firstLine="84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</w:t>
            </w:r>
            <w:r w:rsidR="000878E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令和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</w:p>
          <w:p w14:paraId="5860EBB1" w14:textId="36BC57E2" w:rsidR="006C1A5D" w:rsidRDefault="006C1A5D" w:rsidP="000C3C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0878E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品川区長　あて</w:t>
            </w:r>
          </w:p>
          <w:p w14:paraId="1A1D3863" w14:textId="18733CFD" w:rsidR="006C1A5D" w:rsidRDefault="006C1A5D" w:rsidP="000C3C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  <w:r w:rsidR="00CA0372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</w:t>
            </w:r>
            <w:r w:rsidRPr="00CA037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住</w:t>
            </w:r>
            <w:r w:rsidR="00CA037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CA0372" w:rsidRPr="00CA0372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</w:rPr>
              <w:t xml:space="preserve">　</w:t>
            </w:r>
            <w:r w:rsidR="00CA037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14:paraId="30B1F48B" w14:textId="0D83BF3F" w:rsidR="00CA0372" w:rsidRPr="00CA0372" w:rsidRDefault="006C1A5D" w:rsidP="000C3C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CA0372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="000878E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CA037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0878E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0878EE" w:rsidRPr="00CA0372">
              <w:rPr>
                <w:rFonts w:ascii="ＭＳ ゴシック" w:eastAsia="ＭＳ ゴシック" w:hAnsi="ＭＳ ゴシック" w:hint="eastAsia"/>
                <w:color w:val="000000"/>
                <w:kern w:val="0"/>
                <w:sz w:val="14"/>
              </w:rPr>
              <w:t xml:space="preserve">　</w:t>
            </w:r>
            <w:r w:rsidR="00CA0372" w:rsidRPr="00CA037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企</w:t>
            </w:r>
            <w:r w:rsidR="00CA0372" w:rsidRPr="00CA0372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</w:rPr>
              <w:t xml:space="preserve"> </w:t>
            </w:r>
            <w:r w:rsidR="00CA0372" w:rsidRPr="00CA037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業</w:t>
            </w:r>
            <w:r w:rsidR="00CA0372" w:rsidRPr="00CA0372">
              <w:rPr>
                <w:rFonts w:ascii="ＭＳ ゴシック" w:eastAsia="ＭＳ ゴシック" w:hAnsi="ＭＳ ゴシック"/>
                <w:color w:val="000000"/>
                <w:kern w:val="0"/>
                <w:sz w:val="16"/>
              </w:rPr>
              <w:t xml:space="preserve"> </w:t>
            </w:r>
            <w:r w:rsidR="00CA0372" w:rsidRPr="00CA037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名</w:t>
            </w:r>
            <w:r w:rsidR="00CA0372" w:rsidRPr="00CA0372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 </w:t>
            </w:r>
            <w:r w:rsidR="00CA0372" w:rsidRPr="00CA0372"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  <w:t xml:space="preserve"> </w:t>
            </w:r>
            <w:r w:rsidR="00CA0372" w:rsidRPr="00CA0372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　　　　</w:t>
            </w:r>
            <w:r w:rsidR="00CA0372" w:rsidRPr="00CA0372"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  <w:t xml:space="preserve"> </w:t>
            </w:r>
            <w:r w:rsidR="00CA0372" w:rsidRPr="00CA0372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</w:t>
            </w:r>
            <w:r w:rsidR="00CA0372" w:rsidRPr="00CA037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</w:p>
          <w:p w14:paraId="6E08EBEE" w14:textId="163E5B7E" w:rsidR="006C1A5D" w:rsidRPr="00CA0372" w:rsidRDefault="00CA0372" w:rsidP="000C3C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CA037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代表者名</w:t>
            </w:r>
            <w:r w:rsidRPr="00CA0372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　　　　　　 </w:t>
            </w:r>
            <w:r w:rsidR="001476AB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印</w:t>
            </w:r>
          </w:p>
          <w:p w14:paraId="674FEB9D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B76EB90" w14:textId="474CF5D1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1C21A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新型コロナウイルス感染症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2C37C91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732AE9D2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0591566" w14:textId="77777777" w:rsidR="006C1A5D" w:rsidRDefault="006C1A5D" w:rsidP="00CA03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0496CA7E" w14:textId="77777777" w:rsidR="006C1A5D" w:rsidRDefault="006C1A5D" w:rsidP="00CA03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27E2EE7C" w14:textId="77777777" w:rsidR="006C1A5D" w:rsidRDefault="006C1A5D" w:rsidP="00CA03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47E3D30E" w14:textId="77777777" w:rsidR="006C1A5D" w:rsidRDefault="006C1A5D" w:rsidP="00CA03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0A2488EB" w14:textId="77777777" w:rsidR="006C1A5D" w:rsidRDefault="006C1A5D" w:rsidP="00CA03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14:paraId="36A56821" w14:textId="77777777" w:rsidR="006C1A5D" w:rsidRDefault="006C1A5D" w:rsidP="00CA03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02987BC8" w14:textId="77777777" w:rsidR="006C1A5D" w:rsidRDefault="006C1A5D" w:rsidP="00CA03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14:paraId="2ED14734" w14:textId="77777777" w:rsidR="006C1A5D" w:rsidRDefault="006C1A5D" w:rsidP="00CA03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2DA55B6E" w14:textId="77777777" w:rsidR="006C1A5D" w:rsidRDefault="006C1A5D" w:rsidP="00CA03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14:paraId="3BB144A8" w14:textId="77777777" w:rsidR="006C1A5D" w:rsidRDefault="006C1A5D" w:rsidP="00CA03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1AA3B5A1" w14:textId="77777777" w:rsidR="006C1A5D" w:rsidRDefault="006C1A5D" w:rsidP="00CA03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157B97BD" w14:textId="77777777" w:rsidR="006C1A5D" w:rsidRDefault="006C1A5D" w:rsidP="00CA03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4178F49E" w14:textId="77777777" w:rsidR="006C1A5D" w:rsidRDefault="006C1A5D" w:rsidP="00CA03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584D2BC3" w14:textId="77777777" w:rsidR="006C1A5D" w:rsidRDefault="006C1A5D" w:rsidP="00CA03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1AC76E01" w14:textId="10EC82BE" w:rsidR="006C1A5D" w:rsidRDefault="006C1A5D" w:rsidP="00CA03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FD3ED35" w14:textId="77777777" w:rsidR="006C1A5D" w:rsidRDefault="006C1A5D" w:rsidP="00CA03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14:paraId="30400A15" w14:textId="77777777" w:rsidR="006C1A5D" w:rsidRDefault="006C1A5D" w:rsidP="00CA03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23CF9CF9" w14:textId="77777777" w:rsidR="006C1A5D" w:rsidRDefault="006C1A5D" w:rsidP="00CA03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14:paraId="6EC5D206" w14:textId="77777777" w:rsidR="006C1A5D" w:rsidRDefault="006C1A5D" w:rsidP="00CA03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36171AA7" w14:textId="77777777" w:rsidR="006C1A5D" w:rsidRDefault="006C1A5D" w:rsidP="00CA03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14:paraId="2F6656D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7F5DD6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41ECF67" w14:textId="5C605DA8" w:rsidR="00CA0372" w:rsidRDefault="00CA037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3FC0C43C" w14:textId="77777777" w:rsidR="006C1A5D" w:rsidRDefault="006C1A5D" w:rsidP="006C1A5D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6134F7EE" w14:textId="77777777" w:rsidR="006C1A5D" w:rsidRDefault="006C1A5D" w:rsidP="006C1A5D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14:paraId="48183FE6" w14:textId="77777777" w:rsidR="006C1A5D" w:rsidRDefault="006C1A5D" w:rsidP="006C1A5D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14:paraId="6A76443F" w14:textId="04E20B60" w:rsidR="00CA0372" w:rsidRDefault="00CA0372" w:rsidP="00CA0372">
      <w:pPr>
        <w:suppressAutoHyphens/>
        <w:wordWrap w:val="0"/>
        <w:spacing w:line="10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u w:val="dotted"/>
        </w:rPr>
      </w:pPr>
      <w:r w:rsidRPr="00CA0372">
        <w:rPr>
          <w:rFonts w:ascii="ＭＳ ゴシック" w:eastAsia="ＭＳ ゴシック" w:hAnsi="ＭＳ ゴシック" w:hint="eastAsia"/>
          <w:color w:val="000000"/>
          <w:kern w:val="0"/>
          <w:u w:val="dotted"/>
        </w:rPr>
        <w:t xml:space="preserve">　　　　　　　　　　　　　　　　　　　　　　　　　　　　　　　　　　　　　　　　</w:t>
      </w:r>
    </w:p>
    <w:p w14:paraId="6EDB24EF" w14:textId="77777777" w:rsidR="00CA0372" w:rsidRPr="00CA0372" w:rsidRDefault="00CA0372" w:rsidP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u w:val="dotted"/>
        </w:rPr>
      </w:pPr>
    </w:p>
    <w:p w14:paraId="68046C6F" w14:textId="2EE317A3" w:rsidR="00CA0372" w:rsidRPr="00CA0372" w:rsidRDefault="00CA0372" w:rsidP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u w:val="single"/>
        </w:rPr>
      </w:pPr>
      <w:r w:rsidRPr="00CA0372">
        <w:rPr>
          <w:rFonts w:ascii="ＭＳ ゴシック" w:eastAsia="ＭＳ ゴシック" w:hAnsi="ＭＳ ゴシック" w:hint="eastAsia"/>
          <w:color w:val="000000"/>
          <w:kern w:val="0"/>
          <w:u w:val="single"/>
        </w:rPr>
        <w:t xml:space="preserve">認定番号　　　　　　　</w:t>
      </w:r>
    </w:p>
    <w:p w14:paraId="17F52B31" w14:textId="5A0B4591" w:rsidR="00CA0372" w:rsidRPr="00CA0372" w:rsidRDefault="00CA0372" w:rsidP="00CA0372">
      <w:pPr>
        <w:suppressAutoHyphens/>
        <w:wordWrap w:val="0"/>
        <w:spacing w:line="260" w:lineRule="exact"/>
        <w:ind w:firstLineChars="3000" w:firstLine="630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u w:val="single"/>
        </w:rPr>
      </w:pPr>
      <w:r w:rsidRPr="00CA0372">
        <w:rPr>
          <w:rFonts w:ascii="ＭＳ ゴシック" w:eastAsia="ＭＳ ゴシック" w:hAnsi="ＭＳ ゴシック" w:hint="eastAsia"/>
          <w:color w:val="000000"/>
          <w:kern w:val="0"/>
          <w:u w:val="single"/>
        </w:rPr>
        <w:t xml:space="preserve">令和　　　　　　　　</w:t>
      </w:r>
    </w:p>
    <w:p w14:paraId="37D0B0E0" w14:textId="62CD9693" w:rsidR="00CA0372" w:rsidRDefault="00CA0372" w:rsidP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申請のとおり相違ないことを認定します。</w:t>
      </w:r>
    </w:p>
    <w:p w14:paraId="6EF14448" w14:textId="4A38F263" w:rsidR="00CA0372" w:rsidRDefault="00CA0372" w:rsidP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注）本認定書の有効期間：</w:t>
      </w:r>
      <w:r w:rsidRPr="00CA0372">
        <w:rPr>
          <w:rFonts w:ascii="ＭＳ ゴシック" w:eastAsia="ＭＳ ゴシック" w:hAnsi="ＭＳ ゴシック" w:hint="eastAsia"/>
          <w:color w:val="000000"/>
          <w:kern w:val="0"/>
          <w:u w:val="single"/>
        </w:rPr>
        <w:t>令和　　　　　　　　　から令和　　　　　　　　まで</w:t>
      </w:r>
    </w:p>
    <w:p w14:paraId="09472402" w14:textId="77777777" w:rsidR="00CA0372" w:rsidRDefault="00CA0372" w:rsidP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6CBDB368" w14:textId="1C91FCA1" w:rsidR="008717B6" w:rsidRPr="00112CBC" w:rsidRDefault="00CA0372" w:rsidP="00CA0372">
      <w:pPr>
        <w:suppressAutoHyphens/>
        <w:wordWrap w:val="0"/>
        <w:spacing w:line="260" w:lineRule="exact"/>
        <w:ind w:firstLineChars="1900" w:firstLine="399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認定者　　品川区長　　　森澤　恭子</w:t>
      </w:r>
    </w:p>
    <w:sectPr w:rsidR="008717B6" w:rsidRPr="00112CBC" w:rsidSect="00CA0372">
      <w:headerReference w:type="default" r:id="rId8"/>
      <w:pgSz w:w="11906" w:h="16838"/>
      <w:pgMar w:top="851" w:right="1701" w:bottom="1134" w:left="1701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2E5BD" w14:textId="77777777" w:rsidR="005F59CB" w:rsidRDefault="005F59CB">
      <w:r>
        <w:separator/>
      </w:r>
    </w:p>
  </w:endnote>
  <w:endnote w:type="continuationSeparator" w:id="0">
    <w:p w14:paraId="7AA99350" w14:textId="77777777" w:rsidR="005F59CB" w:rsidRDefault="005F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65E0C" w14:textId="77777777" w:rsidR="005F59CB" w:rsidRDefault="005F59CB">
      <w:r>
        <w:separator/>
      </w:r>
    </w:p>
  </w:footnote>
  <w:footnote w:type="continuationSeparator" w:id="0">
    <w:p w14:paraId="1314C61A" w14:textId="77777777" w:rsidR="005F59CB" w:rsidRDefault="005F5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2B8E2" w14:textId="3A584D3A" w:rsidR="006C1A5D" w:rsidRPr="006C1A5D" w:rsidRDefault="006C1A5D" w:rsidP="00610115">
    <w:pPr>
      <w:pStyle w:val="a4"/>
      <w:ind w:right="120"/>
      <w:jc w:val="right"/>
      <w:rPr>
        <w:color w:val="FF0000"/>
        <w:sz w:val="24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5C2A"/>
    <w:multiLevelType w:val="hybridMultilevel"/>
    <w:tmpl w:val="7702FB1C"/>
    <w:lvl w:ilvl="0" w:tplc="18E8BCB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B6"/>
    <w:rsid w:val="000139DF"/>
    <w:rsid w:val="000878EE"/>
    <w:rsid w:val="000C3C4C"/>
    <w:rsid w:val="00112CBC"/>
    <w:rsid w:val="001476AB"/>
    <w:rsid w:val="00167BF3"/>
    <w:rsid w:val="00181483"/>
    <w:rsid w:val="001C21A7"/>
    <w:rsid w:val="00270C9E"/>
    <w:rsid w:val="003F7FF0"/>
    <w:rsid w:val="004B3F86"/>
    <w:rsid w:val="004C72DD"/>
    <w:rsid w:val="00590956"/>
    <w:rsid w:val="005F59CB"/>
    <w:rsid w:val="00610115"/>
    <w:rsid w:val="00624438"/>
    <w:rsid w:val="006518CC"/>
    <w:rsid w:val="0069281D"/>
    <w:rsid w:val="006C17B1"/>
    <w:rsid w:val="006C1A5D"/>
    <w:rsid w:val="00763DAA"/>
    <w:rsid w:val="00782E57"/>
    <w:rsid w:val="007A1A28"/>
    <w:rsid w:val="008717B6"/>
    <w:rsid w:val="00917282"/>
    <w:rsid w:val="00B960A7"/>
    <w:rsid w:val="00BB5ACC"/>
    <w:rsid w:val="00BB76C7"/>
    <w:rsid w:val="00C209FE"/>
    <w:rsid w:val="00CA0372"/>
    <w:rsid w:val="00D47BC5"/>
    <w:rsid w:val="00D816FE"/>
    <w:rsid w:val="00EE632F"/>
    <w:rsid w:val="00F9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37781C"/>
  <w15:chartTrackingRefBased/>
  <w15:docId w15:val="{0F52F682-C754-4C02-87AA-BE3017D6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F50F9-F2F7-4371-8BD0-9F4B2E95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澤田　凌</cp:lastModifiedBy>
  <cp:revision>8</cp:revision>
  <cp:lastPrinted>2023-09-12T08:29:00Z</cp:lastPrinted>
  <dcterms:created xsi:type="dcterms:W3CDTF">2023-08-28T04:24:00Z</dcterms:created>
  <dcterms:modified xsi:type="dcterms:W3CDTF">2023-09-12T08:35:00Z</dcterms:modified>
</cp:coreProperties>
</file>